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A267" w14:textId="34D5177F" w:rsidR="00533873" w:rsidRDefault="00533873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36EF5935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43C3D74D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ＦＡＸまたはメール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77777777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77777777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B349D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1D3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DxCuXM&#10;3wAAAAgBAAAPAAAAZHJzL2Rvd25yZXYueG1sTI/BTsMwEETvSPyDtUjcWoe0lDSNU1WVEOKCaErv&#10;buw6AXsdxU4a/p7lBMfZGc28LbaTs2zUfWg9CniYJ8A01l61aAR8HJ9nGbAQJSppPWoB3zrAtry9&#10;KWSu/BUPeqyiYVSCIZcCmhi7nPNQN9rJMPedRvIuvncykuwNV728UrmzPE2SFXeyRVpoZKf3ja6/&#10;qsEJsK/9eDJ7swvDy2FVfb5f0rfjKMT93bTbAIt6in9h+MUndCiJ6ewHVIFZAbP1EyUFpIs1MPKz&#10;bLkAdqbD4xJ4WfD/D5Q/AA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PEK5czfAAAA&#10;CA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C14825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0B9B76E" w14:textId="77777777" w:rsidR="000E2AD9" w:rsidRDefault="00826BD5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新型コロナウイルスの感染状況により変更や中止となる</w:t>
      </w:r>
      <w:r w:rsidRPr="00616EC9">
        <w:rPr>
          <w:rFonts w:ascii="ＭＳ Ｐゴシック" w:eastAsia="ＭＳ Ｐゴシック" w:hAnsi="ＭＳ Ｐゴシック" w:hint="eastAsia"/>
          <w:b/>
        </w:rPr>
        <w:t>場合が</w:t>
      </w:r>
      <w:r w:rsidR="000E2AD9">
        <w:rPr>
          <w:rFonts w:ascii="ＭＳ Ｐゴシック" w:eastAsia="ＭＳ Ｐゴシック" w:hAnsi="ＭＳ Ｐゴシック" w:hint="eastAsia"/>
          <w:b/>
        </w:rPr>
        <w:t>あります。</w:t>
      </w:r>
    </w:p>
    <w:p w14:paraId="3FBEAC63" w14:textId="77777777" w:rsidR="000E2AD9" w:rsidRPr="00826931" w:rsidRDefault="000E2AD9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</w:p>
    <w:p w14:paraId="10E81900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＜当日の会場参加に係るお願い＞</w:t>
      </w:r>
    </w:p>
    <w:p w14:paraId="3313CFF8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マスク着用をお願いします。なお、当日は体温チェックを行いますので、ご協力をお願いします。</w:t>
      </w:r>
    </w:p>
    <w:p w14:paraId="1A1E3510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発熱の有無にかかわらず、体調の悪い方は無理をせず参加をお控えください。</w:t>
      </w:r>
    </w:p>
    <w:p w14:paraId="13E663BB" w14:textId="77777777" w:rsidR="009E2995" w:rsidRPr="000E2AD9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4BDA467D" w:rsidR="009E2995" w:rsidRPr="00CE6A65" w:rsidRDefault="00563CA8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F03DA" wp14:editId="0730C7E9">
                <wp:simplePos x="0" y="0"/>
                <wp:positionH relativeFrom="column">
                  <wp:posOffset>582929</wp:posOffset>
                </wp:positionH>
                <wp:positionV relativeFrom="paragraph">
                  <wp:posOffset>971550</wp:posOffset>
                </wp:positionV>
                <wp:extent cx="5667375" cy="2857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9E7AE" id="直線コネクタ 1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76.5pt" to="492.1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7TwgEAAOwDAAAOAAAAZHJzL2Uyb0RvYy54bWysU8tu2zAQvBfIPxC815Jd2AkEyzkkSC5F&#10;E/R1Z6ilRYDkEiRryX+fJWXLQVsUaNELwcfO7M7scns7WsMOEKJG1/LlouYMnMROu33Lv319eH/D&#10;WUzCdcKgg5YfIfLb3dW77eAbWGGPpoPAiMTFZvAt71PyTVVF2YMVcYEeHD0qDFYkOoZ91QUxELs1&#10;1aquN9WAofMBJcRIt/fTI98VfqVApielIiRmWk61pbKGsr7ktdptRbMPwvdansoQ/1CFFdpR0pnq&#10;XiTBfgT9C5XVMmBElRYSbYVKaQlFA6lZ1j+p+dILD0ULmRP9bFP8f7Ty0+HOPQeyYfCxif45ZBWj&#10;CpYpo/136mnRRZWysdh2nG2DMTFJl+vN5vrD9ZozSW+rmzVtia+aaDKdDzE9AlqWNy032mVVohGH&#10;jzFNoeeQfG0cG85E+RzR6O5BG1MOeTLgzgR2ENTTNC5Pyd5EUWrjqIKLpLJLRwMT/2dQTHdU+iSu&#10;TNuFU0gJLp15jaPoDFNUwQysi4A/Ak/xGQplEv8GPCNKZnRpBlvtMPwu+8UKNcWfHZh0ZwtesDuW&#10;ZhdraKRKm07jn2f27bnAL5909woAAP//AwBQSwMEFAAGAAgAAAAhAGp2uD3gAAAACgEAAA8AAABk&#10;cnMvZG93bnJldi54bWxMj8FOwzAQRO9I/IO1SNyoE0ohTeNUqBISCDjUIPW6jU0SEa+j2G1Svp7t&#10;CY47O5p5U6wn14mjHULrSUE6S0BYqrxpqVbw+fF0k4EIEclg58kqONkA6/LyosDc+JG29qhjLTiE&#10;Qo4Kmhj7XMpQNdZhmPneEv++/OAw8jnU0gw4crjr5G2S3EuHLXFDg73dNLb61genQJP+edu+4JRm&#10;1fia7J5P2r9vlLq+mh5XIKKd4p8ZzviMDiUz7f2BTBCdgmXK5JH1xZw3sWGZ3c1B7M/KwwJkWcj/&#10;E8pfAAAA//8DAFBLAQItABQABgAIAAAAIQC2gziS/gAAAOEBAAATAAAAAAAAAAAAAAAAAAAAAABb&#10;Q29udGVudF9UeXBlc10ueG1sUEsBAi0AFAAGAAgAAAAhADj9If/WAAAAlAEAAAsAAAAAAAAAAAAA&#10;AAAALwEAAF9yZWxzLy5yZWxzUEsBAi0AFAAGAAgAAAAhAMbvDtPCAQAA7AMAAA4AAAAAAAAAAAAA&#10;AAAALgIAAGRycy9lMm9Eb2MueG1sUEsBAi0AFAAGAAgAAAAhAGp2uD3gAAAACgEAAA8AAAAAAAAA&#10;AAAAAAAAHA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9E2995"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559"/>
        <w:gridCol w:w="1418"/>
      </w:tblGrid>
      <w:tr w:rsidR="007D58EF" w14:paraId="258B177E" w14:textId="77777777" w:rsidTr="000752EB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3260" w:type="dxa"/>
          </w:tcPr>
          <w:p w14:paraId="3E8CD1B9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559" w:type="dxa"/>
          </w:tcPr>
          <w:p w14:paraId="3B568CEF" w14:textId="78A16CE3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場</w:t>
            </w:r>
          </w:p>
        </w:tc>
        <w:tc>
          <w:tcPr>
            <w:tcW w:w="1418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0752EB">
        <w:trPr>
          <w:jc w:val="center"/>
        </w:trPr>
        <w:tc>
          <w:tcPr>
            <w:tcW w:w="562" w:type="dxa"/>
            <w:shd w:val="clear" w:color="auto" w:fill="auto"/>
          </w:tcPr>
          <w:p w14:paraId="6410FEB6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B0876F6" w14:textId="7EF02527" w:rsidR="007D58EF" w:rsidRPr="00616EC9" w:rsidRDefault="00B12265" w:rsidP="00EE356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8BC52" w14:textId="2EDCBF11" w:rsidR="007D58EF" w:rsidRPr="008975C3" w:rsidRDefault="00AB47B6" w:rsidP="00AB47B6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AB47B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伝わるコンテンツの作り方</w:t>
            </w:r>
          </w:p>
        </w:tc>
        <w:tc>
          <w:tcPr>
            <w:tcW w:w="1559" w:type="dxa"/>
            <w:shd w:val="clear" w:color="auto" w:fill="auto"/>
          </w:tcPr>
          <w:p w14:paraId="45ED607E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3E9B9F49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0752EB">
        <w:trPr>
          <w:jc w:val="center"/>
        </w:trPr>
        <w:tc>
          <w:tcPr>
            <w:tcW w:w="562" w:type="dxa"/>
          </w:tcPr>
          <w:p w14:paraId="2681E8CA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</w:tcPr>
          <w:p w14:paraId="60CC47C0" w14:textId="57E6A98F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17E97DB3" w14:textId="3C255A0D" w:rsidR="007D58EF" w:rsidRPr="00616EC9" w:rsidRDefault="00B1226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情報発信の基礎</w:t>
            </w:r>
          </w:p>
        </w:tc>
        <w:tc>
          <w:tcPr>
            <w:tcW w:w="1559" w:type="dxa"/>
          </w:tcPr>
          <w:p w14:paraId="7387F38C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4197328D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525B05D7" w14:textId="77777777" w:rsidTr="000752EB">
        <w:trPr>
          <w:jc w:val="center"/>
        </w:trPr>
        <w:tc>
          <w:tcPr>
            <w:tcW w:w="562" w:type="dxa"/>
          </w:tcPr>
          <w:p w14:paraId="705D9C11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27" w:type="dxa"/>
          </w:tcPr>
          <w:p w14:paraId="52392BF0" w14:textId="06BCC2A3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８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76578873" w14:textId="46612E32" w:rsidR="007D58EF" w:rsidRPr="00616EC9" w:rsidRDefault="00B1226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情報発信の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実践</w:t>
            </w:r>
          </w:p>
        </w:tc>
        <w:tc>
          <w:tcPr>
            <w:tcW w:w="1559" w:type="dxa"/>
          </w:tcPr>
          <w:p w14:paraId="171AA40F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741485B9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7777777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7777777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3C16F9B9" w14:textId="77777777" w:rsidR="009E2995" w:rsidRPr="00CE6A65" w:rsidRDefault="000E2AD9" w:rsidP="009E299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8BAB2A" wp14:editId="75325EC5">
            <wp:simplePos x="0" y="0"/>
            <wp:positionH relativeFrom="margin">
              <wp:posOffset>485140</wp:posOffset>
            </wp:positionH>
            <wp:positionV relativeFrom="paragraph">
              <wp:posOffset>140335</wp:posOffset>
            </wp:positionV>
            <wp:extent cx="847725" cy="509905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</w:p>
    <w:p w14:paraId="58771455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6B53F0D2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77777777" w:rsidR="009E2995" w:rsidRDefault="009E2995" w:rsidP="009E2995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1204F2"/>
    <w:rsid w:val="00143EC6"/>
    <w:rsid w:val="00173EC9"/>
    <w:rsid w:val="00177764"/>
    <w:rsid w:val="001E53E8"/>
    <w:rsid w:val="00221ABC"/>
    <w:rsid w:val="00226CD6"/>
    <w:rsid w:val="002629AE"/>
    <w:rsid w:val="00265A26"/>
    <w:rsid w:val="002C2A7F"/>
    <w:rsid w:val="002C4BD9"/>
    <w:rsid w:val="002F7419"/>
    <w:rsid w:val="003602E9"/>
    <w:rsid w:val="003A1AB2"/>
    <w:rsid w:val="00436775"/>
    <w:rsid w:val="004F18D3"/>
    <w:rsid w:val="004F7122"/>
    <w:rsid w:val="00531366"/>
    <w:rsid w:val="00533873"/>
    <w:rsid w:val="00550A93"/>
    <w:rsid w:val="00561705"/>
    <w:rsid w:val="00563CA8"/>
    <w:rsid w:val="00565E00"/>
    <w:rsid w:val="005D3CD5"/>
    <w:rsid w:val="00616EC9"/>
    <w:rsid w:val="00660A93"/>
    <w:rsid w:val="0068510B"/>
    <w:rsid w:val="0069294D"/>
    <w:rsid w:val="00700469"/>
    <w:rsid w:val="00703905"/>
    <w:rsid w:val="0071097C"/>
    <w:rsid w:val="007456BE"/>
    <w:rsid w:val="00760EE8"/>
    <w:rsid w:val="00774F14"/>
    <w:rsid w:val="0078122A"/>
    <w:rsid w:val="007B321E"/>
    <w:rsid w:val="007C1DCC"/>
    <w:rsid w:val="007D58EF"/>
    <w:rsid w:val="00802559"/>
    <w:rsid w:val="00811A23"/>
    <w:rsid w:val="00822390"/>
    <w:rsid w:val="00826BD5"/>
    <w:rsid w:val="008623C4"/>
    <w:rsid w:val="008738B2"/>
    <w:rsid w:val="008975C3"/>
    <w:rsid w:val="009071AC"/>
    <w:rsid w:val="009A411F"/>
    <w:rsid w:val="009B501A"/>
    <w:rsid w:val="009E2995"/>
    <w:rsid w:val="009E659F"/>
    <w:rsid w:val="00A20F9B"/>
    <w:rsid w:val="00AB47B6"/>
    <w:rsid w:val="00B12265"/>
    <w:rsid w:val="00BB6DAD"/>
    <w:rsid w:val="00BB7414"/>
    <w:rsid w:val="00BE651C"/>
    <w:rsid w:val="00C212C1"/>
    <w:rsid w:val="00C37400"/>
    <w:rsid w:val="00C91DB3"/>
    <w:rsid w:val="00CA4816"/>
    <w:rsid w:val="00D5165F"/>
    <w:rsid w:val="00D7630D"/>
    <w:rsid w:val="00D851E1"/>
    <w:rsid w:val="00D9466E"/>
    <w:rsid w:val="00DA4FBE"/>
    <w:rsid w:val="00DD4802"/>
    <w:rsid w:val="00E00B9C"/>
    <w:rsid w:val="00E15CCE"/>
    <w:rsid w:val="00EE3560"/>
    <w:rsid w:val="00EF3141"/>
    <w:rsid w:val="00EF3DD6"/>
    <w:rsid w:val="00F47679"/>
    <w:rsid w:val="00F6390D"/>
    <w:rsid w:val="00F656C3"/>
    <w:rsid w:val="00F8695F"/>
    <w:rsid w:val="00FB68EF"/>
    <w:rsid w:val="00FC12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3</cp:revision>
  <cp:lastPrinted>2022-05-23T00:46:00Z</cp:lastPrinted>
  <dcterms:created xsi:type="dcterms:W3CDTF">2022-06-08T01:24:00Z</dcterms:created>
  <dcterms:modified xsi:type="dcterms:W3CDTF">2022-08-02T00:59:00Z</dcterms:modified>
</cp:coreProperties>
</file>